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03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English as the official language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legislature finds and declar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lish is the language of commerce around the wor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ny corporations select English as the official corporate language or emphasize the use of English for corporate purpo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knowledge of English assists individuals who are assimilating into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310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3101. STATE SYMBOLS </w:t>
      </w:r>
      <w:r>
        <w:rPr>
          <w:u w:val="single"/>
        </w:rPr>
        <w:t xml:space="preserve">AND LANGUAG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3101, Government Code, is amended by designating Sections 3101.001 through 3101.013 as Subchapter A and adding a subchapter headin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A. </w:t>
      </w:r>
      <w:r>
        <w:rPr>
          <w:u w:val="single"/>
        </w:rPr>
        <w:t xml:space="preserve"> </w:t>
      </w:r>
      <w:r>
        <w:rPr>
          <w:u w:val="single"/>
        </w:rPr>
        <w:t xml:space="preserve">STATE SYMBOL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3101, Government Code, is amended by adding Subchapter 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 OFFICIAL LANGUAG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01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IAL LANGUAGE. </w:t>
      </w:r>
      <w:r>
        <w:rPr>
          <w:u w:val="single"/>
        </w:rPr>
        <w:t xml:space="preserve"> </w:t>
      </w:r>
      <w:r>
        <w:rPr>
          <w:u w:val="single"/>
        </w:rPr>
        <w:t xml:space="preserve">The English language is designated as the official language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01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LATION OR EXPLANATION OF OFFICIAL STATE DOCUMENTS, MATERIALS, AND WEBSITE CONTENT.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n unofficial and nonbinding translation or explanation of an official state document, written material, or website content may be provided or published separately in a language other than the official language of this state only if the translation or explan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made and distributed without cost to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ropriately labeled as unofficial and nonbind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s the actions required to obtain or view the official state document, written material, or website cont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116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